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0A7DEF">
        <w:rPr>
          <w:rStyle w:val="aa"/>
          <w:sz w:val="48"/>
          <w:szCs w:val="48"/>
        </w:rPr>
        <w:t>лося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B94113">
        <w:rPr>
          <w:rStyle w:val="ac"/>
          <w:sz w:val="32"/>
          <w:szCs w:val="32"/>
        </w:rPr>
        <w:t xml:space="preserve"> «</w:t>
      </w:r>
      <w:r w:rsidR="009616AB">
        <w:rPr>
          <w:rStyle w:val="ac"/>
          <w:sz w:val="32"/>
          <w:szCs w:val="32"/>
        </w:rPr>
        <w:t>ЭКОНОМ</w:t>
      </w:r>
      <w:r w:rsidR="00B94113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6553A0">
        <w:rPr>
          <w:rStyle w:val="aa"/>
          <w:sz w:val="30"/>
          <w:szCs w:val="30"/>
        </w:rPr>
        <w:t>150</w:t>
      </w:r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0A7DEF">
        <w:rPr>
          <w:rStyle w:val="a8"/>
          <w:sz w:val="28"/>
          <w:szCs w:val="28"/>
        </w:rPr>
        <w:t>лос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9616AB">
        <w:rPr>
          <w:rStyle w:val="a8"/>
          <w:sz w:val="28"/>
          <w:szCs w:val="28"/>
        </w:rPr>
        <w:t>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9616AB">
        <w:rPr>
          <w:rStyle w:val="a8"/>
          <w:sz w:val="28"/>
          <w:szCs w:val="28"/>
        </w:rPr>
        <w:t>2 дня</w:t>
      </w:r>
      <w:r w:rsidRPr="006D2834">
        <w:rPr>
          <w:rStyle w:val="a8"/>
          <w:sz w:val="28"/>
          <w:szCs w:val="28"/>
        </w:rPr>
        <w:t xml:space="preserve">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6553A0">
        <w:rPr>
          <w:rStyle w:val="aa"/>
          <w:sz w:val="30"/>
          <w:szCs w:val="30"/>
        </w:rPr>
        <w:t>. 100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6553A0">
        <w:rPr>
          <w:rStyle w:val="aa"/>
          <w:sz w:val="30"/>
          <w:szCs w:val="30"/>
        </w:rPr>
        <w:t>. 100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6553A0">
        <w:rPr>
          <w:rStyle w:val="aa"/>
          <w:bCs w:val="0"/>
          <w:i/>
          <w:iCs/>
          <w:sz w:val="30"/>
          <w:szCs w:val="30"/>
        </w:rPr>
        <w:t>56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Pr="003670FE" w:rsidRDefault="00201308" w:rsidP="003670FE">
      <w:pPr>
        <w:spacing w:after="0" w:line="240" w:lineRule="auto"/>
        <w:jc w:val="both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7D74F6" w:rsidRPr="004448C6" w:rsidRDefault="007D74F6" w:rsidP="007D74F6">
      <w:pPr>
        <w:rPr>
          <w:rStyle w:val="aa"/>
        </w:rPr>
      </w:pPr>
      <w:r w:rsidRPr="007D74F6">
        <w:rPr>
          <w:rStyle w:val="aa"/>
          <w:sz w:val="32"/>
          <w:szCs w:val="32"/>
          <w:lang w:val="en-US"/>
        </w:rPr>
        <w:t xml:space="preserve">E-mail: ohotoved@slonimleshoz.by </w:t>
      </w:r>
      <w:r w:rsidRPr="004448C6">
        <w:rPr>
          <w:rStyle w:val="aa"/>
          <w:sz w:val="32"/>
          <w:szCs w:val="32"/>
        </w:rPr>
        <w:t>тел</w:t>
      </w:r>
      <w:r w:rsidRPr="007D74F6">
        <w:rPr>
          <w:rStyle w:val="aa"/>
          <w:sz w:val="32"/>
          <w:szCs w:val="32"/>
          <w:lang w:val="en-US"/>
        </w:rPr>
        <w:t xml:space="preserve">. </w:t>
      </w:r>
      <w:r w:rsidRPr="004448C6">
        <w:rPr>
          <w:rStyle w:val="aa"/>
          <w:sz w:val="32"/>
          <w:szCs w:val="32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  <w:bookmarkStart w:id="0" w:name="_GoBack"/>
      <w:bookmarkEnd w:id="0"/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83380"/>
    <w:rsid w:val="001B31E3"/>
    <w:rsid w:val="001E0EB6"/>
    <w:rsid w:val="001F700D"/>
    <w:rsid w:val="00201308"/>
    <w:rsid w:val="002466D6"/>
    <w:rsid w:val="00296E0C"/>
    <w:rsid w:val="003670FE"/>
    <w:rsid w:val="00381946"/>
    <w:rsid w:val="00394B06"/>
    <w:rsid w:val="00397965"/>
    <w:rsid w:val="003D0CFA"/>
    <w:rsid w:val="003F5B6C"/>
    <w:rsid w:val="0048566D"/>
    <w:rsid w:val="004C42EE"/>
    <w:rsid w:val="00567032"/>
    <w:rsid w:val="005943DA"/>
    <w:rsid w:val="005C252D"/>
    <w:rsid w:val="006076CB"/>
    <w:rsid w:val="006553A0"/>
    <w:rsid w:val="00666745"/>
    <w:rsid w:val="006821F7"/>
    <w:rsid w:val="006D2834"/>
    <w:rsid w:val="0070463F"/>
    <w:rsid w:val="007275FF"/>
    <w:rsid w:val="007636DB"/>
    <w:rsid w:val="007D74F6"/>
    <w:rsid w:val="007F381E"/>
    <w:rsid w:val="0082585F"/>
    <w:rsid w:val="00867F97"/>
    <w:rsid w:val="009168FF"/>
    <w:rsid w:val="009272B6"/>
    <w:rsid w:val="009616AB"/>
    <w:rsid w:val="009F7CFF"/>
    <w:rsid w:val="00A36527"/>
    <w:rsid w:val="00A63788"/>
    <w:rsid w:val="00AC2A84"/>
    <w:rsid w:val="00B7002D"/>
    <w:rsid w:val="00B94113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5C9-2B42-4266-8855-CE6C445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3</cp:revision>
  <dcterms:created xsi:type="dcterms:W3CDTF">2024-07-05T06:43:00Z</dcterms:created>
  <dcterms:modified xsi:type="dcterms:W3CDTF">2026-03-05T13:52:00Z</dcterms:modified>
</cp:coreProperties>
</file>